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7DCD" w14:textId="77777777" w:rsidR="00F732AD" w:rsidRPr="006402FE" w:rsidRDefault="00F732AD" w:rsidP="003D7C42">
      <w:pPr>
        <w:adjustRightInd/>
        <w:spacing w:line="202" w:lineRule="exact"/>
        <w:ind w:firstLineChars="300" w:firstLine="612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ＭＳ ゴシック" w:hint="eastAsia"/>
        </w:rPr>
        <w:t>※「松本ぼんぼん参加連募集</w:t>
      </w:r>
      <w:r w:rsidR="00E868D8" w:rsidRPr="006402FE">
        <w:rPr>
          <w:rFonts w:ascii="HG丸ｺﾞｼｯｸM-PRO" w:eastAsia="HG丸ｺﾞｼｯｸM-PRO" w:hAnsi="HG丸ｺﾞｼｯｸM-PRO" w:cs="ＭＳ ゴシック" w:hint="eastAsia"/>
        </w:rPr>
        <w:t>要項</w:t>
      </w:r>
      <w:r w:rsidRPr="006402FE">
        <w:rPr>
          <w:rFonts w:ascii="HG丸ｺﾞｼｯｸM-PRO" w:eastAsia="HG丸ｺﾞｼｯｸM-PRO" w:hAnsi="HG丸ｺﾞｼｯｸM-PRO" w:cs="ＭＳ ゴシック" w:hint="eastAsia"/>
        </w:rPr>
        <w:t>」を読んでからご記入下さい。</w:t>
      </w:r>
    </w:p>
    <w:p w14:paraId="09A6DDB8" w14:textId="77777777" w:rsidR="00F732AD" w:rsidRPr="006402FE" w:rsidRDefault="00F732AD">
      <w:pPr>
        <w:adjustRightInd/>
        <w:spacing w:line="202" w:lineRule="exact"/>
        <w:jc w:val="center"/>
        <w:rPr>
          <w:rFonts w:ascii="HG丸ｺﾞｼｯｸM-PRO" w:eastAsia="HG丸ｺﾞｼｯｸM-PRO" w:hAnsi="HG丸ｺﾞｼｯｸM-PRO" w:cs="Times New Roman"/>
        </w:rPr>
      </w:pPr>
    </w:p>
    <w:p w14:paraId="619490D1" w14:textId="77777777" w:rsidR="00F732AD" w:rsidRDefault="00E501F4">
      <w:pPr>
        <w:adjustRightInd/>
        <w:spacing w:line="322" w:lineRule="exact"/>
        <w:jc w:val="center"/>
        <w:rPr>
          <w:rFonts w:ascii="HG丸ｺﾞｼｯｸM-PRO" w:eastAsia="HG丸ｺﾞｼｯｸM-PRO" w:hAnsi="HG丸ｺﾞｼｯｸM-PRO" w:cs="ＭＳ ゴシック"/>
          <w:b/>
          <w:bCs/>
          <w:sz w:val="32"/>
          <w:szCs w:val="32"/>
        </w:rPr>
      </w:pPr>
      <w:r w:rsidRPr="006402FE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第</w:t>
      </w:r>
      <w:r w:rsidR="00606D8E" w:rsidRPr="006402FE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４８</w:t>
      </w:r>
      <w:r w:rsidR="00F732AD" w:rsidRPr="006402FE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回夏まつり松本ぼんぼん参加申込書</w:t>
      </w:r>
    </w:p>
    <w:p w14:paraId="1B848BE0" w14:textId="77777777" w:rsidR="00AE59DD" w:rsidRPr="006402FE" w:rsidRDefault="00AE59DD">
      <w:pPr>
        <w:adjustRightInd/>
        <w:spacing w:line="322" w:lineRule="exact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9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418"/>
        <w:gridCol w:w="3118"/>
      </w:tblGrid>
      <w:tr w:rsidR="00627D0D" w:rsidRPr="006402FE" w14:paraId="58182206" w14:textId="77777777" w:rsidTr="00661CF9">
        <w:trPr>
          <w:trHeight w:val="301"/>
        </w:trPr>
        <w:tc>
          <w:tcPr>
            <w:tcW w:w="1418" w:type="dxa"/>
            <w:tcBorders>
              <w:bottom w:val="dashSmallGap" w:sz="4" w:space="0" w:color="auto"/>
            </w:tcBorders>
          </w:tcPr>
          <w:p w14:paraId="46F6E412" w14:textId="77777777" w:rsidR="00FF2078" w:rsidRPr="006402FE" w:rsidRDefault="00770482" w:rsidP="00606D8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ふりがな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dashSmallGap" w:sz="4" w:space="0" w:color="auto"/>
            </w:tcBorders>
          </w:tcPr>
          <w:p w14:paraId="08985C43" w14:textId="77777777" w:rsidR="00627D0D" w:rsidRPr="006402FE" w:rsidRDefault="00627D0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 </w:t>
            </w:r>
            <w:r w:rsidRPr="006402FE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</w:tc>
      </w:tr>
      <w:tr w:rsidR="00627D0D" w:rsidRPr="006402FE" w14:paraId="4E2A0AF3" w14:textId="77777777" w:rsidTr="00661CF9">
        <w:trPr>
          <w:trHeight w:val="404"/>
        </w:trPr>
        <w:tc>
          <w:tcPr>
            <w:tcW w:w="1418" w:type="dxa"/>
            <w:tcBorders>
              <w:top w:val="dashSmallGap" w:sz="4" w:space="0" w:color="auto"/>
            </w:tcBorders>
          </w:tcPr>
          <w:p w14:paraId="30DE160C" w14:textId="77777777" w:rsidR="00627D0D" w:rsidRPr="006402FE" w:rsidRDefault="00627D0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連の名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</w:tcPr>
          <w:p w14:paraId="5300AA57" w14:textId="77777777" w:rsidR="00661CF9" w:rsidRPr="006402FE" w:rsidRDefault="00661CF9" w:rsidP="00606D8E">
            <w:pPr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ＭＳ ゴシック"/>
                <w:sz w:val="6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</w:t>
            </w:r>
            <w:r w:rsidRPr="006402FE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  <w:sz w:val="6"/>
              </w:rPr>
              <w:t xml:space="preserve">　</w:t>
            </w:r>
          </w:p>
          <w:p w14:paraId="5B93BF98" w14:textId="77777777" w:rsidR="00627D0D" w:rsidRPr="006402FE" w:rsidRDefault="00661CF9" w:rsidP="00A13843">
            <w:pPr>
              <w:autoSpaceDE w:val="0"/>
              <w:autoSpaceDN w:val="0"/>
              <w:spacing w:line="360" w:lineRule="auto"/>
              <w:ind w:firstLineChars="2900" w:firstLine="5917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連</w:t>
            </w:r>
          </w:p>
        </w:tc>
      </w:tr>
      <w:tr w:rsidR="00627D0D" w:rsidRPr="006402FE" w14:paraId="2B2EC65C" w14:textId="77777777" w:rsidTr="00962210">
        <w:trPr>
          <w:trHeight w:val="1062"/>
        </w:trPr>
        <w:tc>
          <w:tcPr>
            <w:tcW w:w="1418" w:type="dxa"/>
          </w:tcPr>
          <w:p w14:paraId="3DF2F939" w14:textId="77777777" w:rsidR="0050624F" w:rsidRPr="006402FE" w:rsidRDefault="0050624F" w:rsidP="00606D8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  <w:p w14:paraId="2D4FDD98" w14:textId="77777777" w:rsidR="00627D0D" w:rsidRPr="006402FE" w:rsidRDefault="00627D0D" w:rsidP="00606D8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</w:rPr>
              <w:t>略　　称</w:t>
            </w:r>
          </w:p>
        </w:tc>
        <w:tc>
          <w:tcPr>
            <w:tcW w:w="7229" w:type="dxa"/>
            <w:gridSpan w:val="3"/>
          </w:tcPr>
          <w:p w14:paraId="6BF4DA8C" w14:textId="77777777" w:rsidR="00627D0D" w:rsidRPr="006402FE" w:rsidRDefault="00627D0D" w:rsidP="00A13843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164" w:hangingChars="100" w:hanging="164"/>
              <w:jc w:val="left"/>
              <w:rPr>
                <w:rFonts w:ascii="HG丸ｺﾞｼｯｸM-PRO" w:eastAsia="HG丸ｺﾞｼｯｸM-PRO" w:hAnsi="HG丸ｺﾞｼｯｸM-PRO" w:cs="Times New Roman"/>
                <w:sz w:val="16"/>
              </w:rPr>
            </w:pP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※</w:t>
            </w:r>
            <w:r w:rsidR="00661CF9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連の名前が１０文字を超える場合、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チラシのスペースの関係で連の名を省略させていただく場合</w:t>
            </w:r>
            <w:r w:rsidR="00661CF9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がありますので、</w:t>
            </w:r>
            <w:r w:rsidRPr="006402FE">
              <w:rPr>
                <w:rFonts w:ascii="HG丸ｺﾞｼｯｸM-PRO" w:eastAsia="HG丸ｺﾞｼｯｸM-PRO" w:hAnsi="HG丸ｺﾞｼｯｸM-PRO" w:cs="Times New Roman"/>
                <w:sz w:val="16"/>
              </w:rPr>
              <w:t>10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文字以内でご記入</w:t>
            </w:r>
            <w:r w:rsidR="003132C8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下さい</w: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。</w:t>
            </w:r>
          </w:p>
          <w:p w14:paraId="2B710DE5" w14:textId="77777777" w:rsidR="00FA2A1C" w:rsidRPr="006402FE" w:rsidRDefault="00FA2A1C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0624F" w:rsidRPr="006402FE" w14:paraId="3DC02052" w14:textId="77777777" w:rsidTr="00661CF9">
        <w:trPr>
          <w:trHeight w:val="592"/>
        </w:trPr>
        <w:tc>
          <w:tcPr>
            <w:tcW w:w="1418" w:type="dxa"/>
          </w:tcPr>
          <w:p w14:paraId="3C7C8BCB" w14:textId="77777777" w:rsidR="0050624F" w:rsidRPr="006402FE" w:rsidRDefault="0050624F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  <w:p w14:paraId="110BB275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参加人数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08C9DF77" w14:textId="77777777" w:rsidR="00F732AD" w:rsidRPr="000038F0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0038F0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</w:rPr>
              <w:t>※参加人数は一連、</w:t>
            </w:r>
            <w:r w:rsidR="00A72F53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２</w:t>
            </w:r>
            <w:r w:rsidRPr="000038F0">
              <w:rPr>
                <w:rFonts w:ascii="HG丸ｺﾞｼｯｸM-PRO" w:eastAsia="HG丸ｺﾞｼｯｸM-PRO" w:hAnsi="HG丸ｺﾞｼｯｸM-PRO" w:cs="ＭＳ ゴシック"/>
                <w:sz w:val="15"/>
                <w:szCs w:val="15"/>
                <w:highlight w:val="yellow"/>
              </w:rPr>
              <w:t>0</w:t>
            </w:r>
            <w:r w:rsidRPr="000038F0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  <w:highlight w:val="yellow"/>
              </w:rPr>
              <w:t>名</w:t>
            </w:r>
            <w:r w:rsidRPr="000038F0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</w:rPr>
              <w:t>～</w:t>
            </w:r>
            <w:r w:rsidR="00606D8E" w:rsidRPr="000038F0">
              <w:rPr>
                <w:rFonts w:ascii="HG丸ｺﾞｼｯｸM-PRO" w:eastAsia="HG丸ｺﾞｼｯｸM-PRO" w:hAnsi="HG丸ｺﾞｼｯｸM-PRO" w:cs="ＭＳ ゴシック"/>
                <w:sz w:val="15"/>
                <w:szCs w:val="15"/>
              </w:rPr>
              <w:t>1</w:t>
            </w:r>
            <w:r w:rsidRPr="000038F0">
              <w:rPr>
                <w:rFonts w:ascii="HG丸ｺﾞｼｯｸM-PRO" w:eastAsia="HG丸ｺﾞｼｯｸM-PRO" w:hAnsi="HG丸ｺﾞｼｯｸM-PRO" w:cs="ＭＳ ゴシック"/>
                <w:sz w:val="15"/>
                <w:szCs w:val="15"/>
              </w:rPr>
              <w:t>00</w:t>
            </w:r>
            <w:r w:rsidRPr="000038F0">
              <w:rPr>
                <w:rFonts w:ascii="HG丸ｺﾞｼｯｸM-PRO" w:eastAsia="HG丸ｺﾞｼｯｸM-PRO" w:hAnsi="HG丸ｺﾞｼｯｸM-PRO" w:cs="ＭＳ ゴシック" w:hint="eastAsia"/>
                <w:sz w:val="15"/>
                <w:szCs w:val="15"/>
              </w:rPr>
              <w:t>名</w:t>
            </w:r>
          </w:p>
          <w:p w14:paraId="438E8B1B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　　　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="0050624F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　　　　　　　　　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名</w:t>
            </w:r>
          </w:p>
        </w:tc>
        <w:tc>
          <w:tcPr>
            <w:tcW w:w="1418" w:type="dxa"/>
          </w:tcPr>
          <w:p w14:paraId="4E7B7176" w14:textId="77777777" w:rsidR="0050624F" w:rsidRPr="006402FE" w:rsidRDefault="0050624F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  <w:p w14:paraId="70BC8FDC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平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均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年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齢</w:t>
            </w:r>
          </w:p>
        </w:tc>
        <w:tc>
          <w:tcPr>
            <w:tcW w:w="3118" w:type="dxa"/>
          </w:tcPr>
          <w:p w14:paraId="0CE7DC84" w14:textId="77777777" w:rsidR="0050624F" w:rsidRPr="006402FE" w:rsidRDefault="0050624F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  <w:p w14:paraId="36037584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約　　　　　　　歳</w:t>
            </w:r>
          </w:p>
        </w:tc>
      </w:tr>
      <w:tr w:rsidR="0050624F" w:rsidRPr="006402FE" w14:paraId="143B7E43" w14:textId="77777777" w:rsidTr="00661CF9">
        <w:trPr>
          <w:trHeight w:val="1277"/>
        </w:trPr>
        <w:tc>
          <w:tcPr>
            <w:tcW w:w="1418" w:type="dxa"/>
          </w:tcPr>
          <w:p w14:paraId="0EA4BBB0" w14:textId="77777777" w:rsidR="00F732AD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連長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  <w:p w14:paraId="60C116DE" w14:textId="77777777" w:rsidR="003132C8" w:rsidRPr="003132C8" w:rsidRDefault="003132C8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  <w:u w:val="thick"/>
              </w:rPr>
            </w:pPr>
            <w:r w:rsidRPr="003132C8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auto"/>
                <w:u w:val="thick"/>
              </w:rPr>
              <w:t>※</w:t>
            </w:r>
            <w:r w:rsidRPr="003132C8"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  <w:u w:val="thick"/>
              </w:rPr>
              <w:t>20</w:t>
            </w:r>
            <w:r w:rsidRPr="003132C8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auto"/>
                <w:u w:val="thick"/>
              </w:rPr>
              <w:t>歳以上</w:t>
            </w:r>
          </w:p>
        </w:tc>
        <w:tc>
          <w:tcPr>
            <w:tcW w:w="2693" w:type="dxa"/>
          </w:tcPr>
          <w:p w14:paraId="6A972ADF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54A040" w14:textId="77777777" w:rsidR="00F732AD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副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連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長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名</w:t>
            </w:r>
          </w:p>
          <w:p w14:paraId="7D949F06" w14:textId="77777777" w:rsidR="003132C8" w:rsidRPr="003132C8" w:rsidRDefault="003132C8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  <w:u w:val="thick"/>
              </w:rPr>
            </w:pPr>
            <w:r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u w:val="thick"/>
              </w:rPr>
              <w:t>※</w:t>
            </w:r>
            <w:r w:rsidRPr="003132C8">
              <w:rPr>
                <w:rFonts w:ascii="HG丸ｺﾞｼｯｸM-PRO" w:eastAsia="HG丸ｺﾞｼｯｸM-PRO" w:hAnsi="HG丸ｺﾞｼｯｸM-PRO" w:cs="ＭＳ ゴシック"/>
                <w:b/>
                <w:bCs/>
                <w:u w:val="thick"/>
              </w:rPr>
              <w:t>20</w:t>
            </w:r>
            <w:r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u w:val="thick"/>
              </w:rPr>
              <w:t>歳以上</w:t>
            </w:r>
          </w:p>
        </w:tc>
        <w:tc>
          <w:tcPr>
            <w:tcW w:w="3118" w:type="dxa"/>
          </w:tcPr>
          <w:p w14:paraId="49A598F9" w14:textId="77777777" w:rsidR="00F732AD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16"/>
                <w:szCs w:val="16"/>
                <w:u w:val="single" w:color="000000"/>
              </w:rPr>
            </w:pPr>
            <w:r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※</w:t>
            </w:r>
            <w:r w:rsidR="003132C8" w:rsidRPr="003132C8">
              <w:rPr>
                <w:rFonts w:ascii="HG丸ｺﾞｼｯｸM-PRO" w:eastAsia="HG丸ｺﾞｼｯｸM-PRO" w:hAnsi="HG丸ｺﾞｼｯｸM-PRO" w:cs="ＭＳ ゴシック"/>
                <w:b/>
                <w:bCs/>
                <w:sz w:val="16"/>
                <w:szCs w:val="16"/>
                <w:highlight w:val="yellow"/>
                <w:u w:val="single" w:color="000000"/>
              </w:rPr>
              <w:t>50</w:t>
            </w:r>
            <w:r w:rsidR="003132C8" w:rsidRPr="003132C8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16"/>
                <w:szCs w:val="16"/>
                <w:highlight w:val="yellow"/>
                <w:u w:val="single" w:color="000000"/>
              </w:rPr>
              <w:t>名以上の連は２名必要です。</w:t>
            </w:r>
          </w:p>
          <w:p w14:paraId="70EA6298" w14:textId="77777777" w:rsidR="003132C8" w:rsidRDefault="003132C8" w:rsidP="003132C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①</w:t>
            </w:r>
          </w:p>
          <w:p w14:paraId="6AD54EC3" w14:textId="77777777" w:rsidR="003132C8" w:rsidRPr="003132C8" w:rsidRDefault="003132C8" w:rsidP="003132C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6"/>
                <w:szCs w:val="16"/>
              </w:rPr>
              <w:t>②</w:t>
            </w:r>
          </w:p>
        </w:tc>
      </w:tr>
      <w:tr w:rsidR="00F732AD" w:rsidRPr="006402FE" w14:paraId="23CE33E0" w14:textId="77777777" w:rsidTr="00661CF9">
        <w:trPr>
          <w:trHeight w:val="343"/>
        </w:trPr>
        <w:tc>
          <w:tcPr>
            <w:tcW w:w="8647" w:type="dxa"/>
            <w:gridSpan w:val="4"/>
          </w:tcPr>
          <w:p w14:paraId="496787B6" w14:textId="77777777" w:rsidR="00F732AD" w:rsidRPr="006402FE" w:rsidRDefault="006D0A2F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/>
              </w:rPr>
              <w:t>Q</w:t>
            </w:r>
            <w:r w:rsidR="00F732AD" w:rsidRPr="006402FE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>踊る連は、どのような連ですか</w:t>
            </w:r>
            <w:r w:rsidR="00303163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E12F77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  <w:r w:rsidR="00303163" w:rsidRPr="006402FE">
              <w:rPr>
                <w:rFonts w:ascii="HG丸ｺﾞｼｯｸM-PRO" w:eastAsia="HG丸ｺﾞｼｯｸM-PRO" w:hAnsi="HG丸ｺﾞｼｯｸM-PRO" w:cs="ＭＳ ゴシック" w:hint="eastAsia"/>
              </w:rPr>
              <w:t>〇で囲って下さい</w:t>
            </w:r>
          </w:p>
        </w:tc>
      </w:tr>
      <w:tr w:rsidR="00F732AD" w:rsidRPr="006402FE" w14:paraId="79D4BFAF" w14:textId="77777777" w:rsidTr="00661CF9">
        <w:trPr>
          <w:trHeight w:val="1042"/>
        </w:trPr>
        <w:tc>
          <w:tcPr>
            <w:tcW w:w="8647" w:type="dxa"/>
            <w:gridSpan w:val="4"/>
          </w:tcPr>
          <w:p w14:paraId="38A8DB49" w14:textId="77777777" w:rsidR="00AE59DD" w:rsidRDefault="00AE59DD" w:rsidP="00AE59D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00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</w:p>
          <w:p w14:paraId="40F1613A" w14:textId="77777777" w:rsidR="00F732AD" w:rsidRPr="006402FE" w:rsidRDefault="00627D0D" w:rsidP="00AE59D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0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①事</w:t>
            </w:r>
            <w:r w:rsidR="00F33B3D" w:rsidRPr="006402FE">
              <w:rPr>
                <w:rFonts w:ascii="HG丸ｺﾞｼｯｸM-PRO" w:eastAsia="HG丸ｺﾞｼｯｸM-PRO" w:hAnsi="HG丸ｺﾞｼｯｸM-PRO" w:cs="ＭＳ ゴシック" w:hint="eastAsia"/>
              </w:rPr>
              <w:t>業所　　②保育園・幼稚園　　③小学校　　④中学校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⑤高等学校　　</w:t>
            </w:r>
          </w:p>
          <w:p w14:paraId="072BC285" w14:textId="77777777" w:rsidR="00770482" w:rsidRPr="006402FE" w:rsidRDefault="00F732AD" w:rsidP="00AE59D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</w:t>
            </w:r>
          </w:p>
          <w:p w14:paraId="34D210A1" w14:textId="77777777" w:rsidR="00F732AD" w:rsidRPr="006402FE" w:rsidRDefault="00F732AD" w:rsidP="00AE59D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04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⑥専門学校　⑦短期大学　　⑧大学　　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⑨団体　　⑩サークル</w:t>
            </w:r>
          </w:p>
        </w:tc>
      </w:tr>
      <w:tr w:rsidR="00F732AD" w:rsidRPr="006402FE" w14:paraId="04E4B05B" w14:textId="77777777" w:rsidTr="00661CF9">
        <w:trPr>
          <w:trHeight w:val="267"/>
        </w:trPr>
        <w:tc>
          <w:tcPr>
            <w:tcW w:w="8647" w:type="dxa"/>
            <w:gridSpan w:val="4"/>
          </w:tcPr>
          <w:p w14:paraId="71CA9C8D" w14:textId="77777777" w:rsidR="00F732AD" w:rsidRPr="006402FE" w:rsidRDefault="0050624F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/>
              </w:rPr>
              <w:t>Q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２．⑨</w:t>
            </w:r>
            <w:r w:rsidR="00AE59DD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⑩に○</w:t>
            </w:r>
            <w:r w:rsidR="00EE025A" w:rsidRPr="006402FE">
              <w:rPr>
                <w:rFonts w:ascii="HG丸ｺﾞｼｯｸM-PRO" w:eastAsia="HG丸ｺﾞｼｯｸM-PRO" w:hAnsi="HG丸ｺﾞｼｯｸM-PRO" w:cs="ＭＳ ゴシック" w:hint="eastAsia"/>
              </w:rPr>
              <w:t>を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した方にお伺い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>い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た</w:t>
            </w:r>
            <w:r w:rsidR="00F732AD" w:rsidRPr="006402FE">
              <w:rPr>
                <w:rFonts w:ascii="HG丸ｺﾞｼｯｸM-PRO" w:eastAsia="HG丸ｺﾞｼｯｸM-PRO" w:hAnsi="HG丸ｺﾞｼｯｸM-PRO" w:cs="ＭＳ ゴシック" w:hint="eastAsia"/>
              </w:rPr>
              <w:t>します。どのような団体・サークルですか？</w:t>
            </w:r>
          </w:p>
        </w:tc>
      </w:tr>
      <w:tr w:rsidR="00F732AD" w:rsidRPr="006402FE" w14:paraId="5BC0B2BF" w14:textId="77777777" w:rsidTr="00661CF9">
        <w:trPr>
          <w:trHeight w:val="427"/>
        </w:trPr>
        <w:tc>
          <w:tcPr>
            <w:tcW w:w="8647" w:type="dxa"/>
            <w:gridSpan w:val="4"/>
          </w:tcPr>
          <w:p w14:paraId="544E5286" w14:textId="77777777" w:rsidR="00F732AD" w:rsidRPr="006402FE" w:rsidRDefault="00F732A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  <w:tr w:rsidR="00AE59DD" w:rsidRPr="006402FE" w14:paraId="416CC4B8" w14:textId="77777777" w:rsidTr="00661CF9">
        <w:trPr>
          <w:trHeight w:val="427"/>
        </w:trPr>
        <w:tc>
          <w:tcPr>
            <w:tcW w:w="8647" w:type="dxa"/>
            <w:gridSpan w:val="4"/>
          </w:tcPr>
          <w:p w14:paraId="0A9641F3" w14:textId="77777777" w:rsidR="00AE59DD" w:rsidRPr="006402FE" w:rsidRDefault="00AE59DD" w:rsidP="00606D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</w:tbl>
    <w:p w14:paraId="04C39E97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5FA7AEDE" w14:textId="77777777" w:rsidR="00606D8E" w:rsidRPr="006402FE" w:rsidRDefault="00606D8E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3EEC5457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Times New Roman"/>
        </w:rPr>
        <w:t xml:space="preserve">      </w:t>
      </w:r>
      <w:r w:rsidRPr="006402FE">
        <w:rPr>
          <w:rFonts w:ascii="HG丸ｺﾞｼｯｸM-PRO" w:eastAsia="HG丸ｺﾞｼｯｸM-PRO" w:hAnsi="HG丸ｺﾞｼｯｸM-PRO" w:cs="Times New Roman"/>
          <w:b/>
          <w:bCs/>
        </w:rPr>
        <w:t xml:space="preserve"> </w:t>
      </w:r>
      <w:r w:rsidRPr="006402FE">
        <w:rPr>
          <w:rFonts w:ascii="HG丸ｺﾞｼｯｸM-PRO" w:eastAsia="HG丸ｺﾞｼｯｸM-PRO" w:hAnsi="HG丸ｺﾞｼｯｸM-PRO" w:cs="ＭＳ ゴシック" w:hint="eastAsia"/>
          <w:b/>
          <w:bCs/>
        </w:rPr>
        <w:t xml:space="preserve">＜担当者連絡先＞　</w:t>
      </w:r>
      <w:r w:rsidRPr="006402FE">
        <w:rPr>
          <w:rFonts w:ascii="HG丸ｺﾞｼｯｸM-PRO" w:eastAsia="HG丸ｺﾞｼｯｸM-PRO" w:hAnsi="HG丸ｺﾞｼｯｸM-PRO" w:cs="ＭＳ ゴシック" w:hint="eastAsia"/>
        </w:rPr>
        <w:t>問い合わせの窓口となる方をご記入</w:t>
      </w:r>
      <w:r w:rsidR="00962210">
        <w:rPr>
          <w:rFonts w:ascii="HG丸ｺﾞｼｯｸM-PRO" w:eastAsia="HG丸ｺﾞｼｯｸM-PRO" w:hAnsi="HG丸ｺﾞｼｯｸM-PRO" w:cs="ＭＳ ゴシック" w:hint="eastAsia"/>
        </w:rPr>
        <w:t>下さい</w:t>
      </w:r>
      <w:r w:rsidRPr="006402FE">
        <w:rPr>
          <w:rFonts w:ascii="HG丸ｺﾞｼｯｸM-PRO" w:eastAsia="HG丸ｺﾞｼｯｸM-PRO" w:hAnsi="HG丸ｺﾞｼｯｸM-PRO" w:cs="ＭＳ ゴシック" w:hint="eastAsia"/>
        </w:rPr>
        <w:t>。</w:t>
      </w:r>
    </w:p>
    <w:p w14:paraId="0B6C5158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Times New Roman"/>
        </w:rPr>
        <w:t xml:space="preserve">      </w:t>
      </w:r>
      <w:r w:rsidRPr="006402FE">
        <w:rPr>
          <w:rFonts w:ascii="HG丸ｺﾞｼｯｸM-PRO" w:eastAsia="HG丸ｺﾞｼｯｸM-PRO" w:hAnsi="HG丸ｺﾞｼｯｸM-PRO" w:cs="ＭＳ ゴシック" w:hint="eastAsia"/>
        </w:rPr>
        <w:t>☆事業所での参加</w:t>
      </w:r>
      <w:r w:rsidRPr="006402FE">
        <w:rPr>
          <w:rFonts w:ascii="HG丸ｺﾞｼｯｸM-PRO" w:eastAsia="HG丸ｺﾞｼｯｸM-PRO" w:hAnsi="HG丸ｺﾞｼｯｸM-PRO" w:cs="Times New Roman"/>
        </w:rPr>
        <w:t xml:space="preserve">          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350"/>
        <w:gridCol w:w="7297"/>
        <w:gridCol w:w="172"/>
      </w:tblGrid>
      <w:tr w:rsidR="00F732AD" w:rsidRPr="006402FE" w14:paraId="538101E8" w14:textId="77777777" w:rsidTr="00661CF9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79583C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2B3AE9A3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0E21E504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  <w:b/>
                <w:bCs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5B72EA" w14:textId="77777777" w:rsidR="00F732AD" w:rsidRPr="006402FE" w:rsidRDefault="00F732AD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事業所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45824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C654D1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39B09371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461534C3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3695E718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2FCF5DC9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414DA83C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5B3BD2D2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2113B801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0C86BF8E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286F5F1D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  <w:p w14:paraId="53A09BAC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</w:tc>
      </w:tr>
      <w:tr w:rsidR="00F732AD" w:rsidRPr="006402FE" w14:paraId="4C16FDCE" w14:textId="77777777" w:rsidTr="00661CF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32F4C1" w14:textId="77777777" w:rsidR="00F732AD" w:rsidRPr="006402FE" w:rsidRDefault="00F732A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450EE" w14:textId="77777777" w:rsidR="00F732AD" w:rsidRPr="006402FE" w:rsidRDefault="00F732AD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担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当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者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名</w:t>
            </w:r>
          </w:p>
        </w:tc>
        <w:tc>
          <w:tcPr>
            <w:tcW w:w="729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17283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7492B9F8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      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担当者は連長、副連長との兼任可</w:t>
            </w:r>
          </w:p>
        </w:tc>
        <w:tc>
          <w:tcPr>
            <w:tcW w:w="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F549A4" w14:textId="77777777" w:rsidR="00F732AD" w:rsidRPr="006402FE" w:rsidRDefault="00F732A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F732AD" w:rsidRPr="006402FE" w14:paraId="08F0BC53" w14:textId="77777777" w:rsidTr="00661CF9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13B0E3" w14:textId="77777777" w:rsidR="00F732AD" w:rsidRPr="006402FE" w:rsidRDefault="00F732A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5C143" w14:textId="77777777" w:rsidR="00F732AD" w:rsidRPr="006402FE" w:rsidRDefault="00F732AD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事業所住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9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42E84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〒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   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 xml:space="preserve">　　－</w:t>
            </w:r>
          </w:p>
          <w:p w14:paraId="74F92523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12AFD8" w14:textId="77777777" w:rsidR="00F732AD" w:rsidRPr="006402FE" w:rsidRDefault="00F732A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F732AD" w:rsidRPr="006402FE" w14:paraId="2863EBDB" w14:textId="77777777" w:rsidTr="00661CF9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75813D" w14:textId="77777777" w:rsidR="00F732AD" w:rsidRPr="006402FE" w:rsidRDefault="00F732A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4EBC6C5" w14:textId="77777777" w:rsidR="00F732AD" w:rsidRPr="006402FE" w:rsidRDefault="00F732AD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電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話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番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号</w:t>
            </w:r>
          </w:p>
        </w:tc>
        <w:tc>
          <w:tcPr>
            <w:tcW w:w="729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354397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6ED166" w14:textId="77777777" w:rsidR="00F732AD" w:rsidRPr="006402FE" w:rsidRDefault="00F732AD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A72F53" w:rsidRPr="006402FE" w14:paraId="66845B0E" w14:textId="77777777" w:rsidTr="00661CF9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BF412" w14:textId="77777777" w:rsidR="00A72F53" w:rsidRPr="006402FE" w:rsidRDefault="00A72F5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2345" w14:textId="77777777" w:rsidR="00A72F53" w:rsidRDefault="00A72F53" w:rsidP="00A72F53">
            <w:pPr>
              <w:suppressAutoHyphens/>
              <w:kinsoku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メ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ー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ル</w:t>
            </w:r>
          </w:p>
          <w:p w14:paraId="6FE8C18A" w14:textId="77777777" w:rsidR="00A72F53" w:rsidRPr="006402FE" w:rsidRDefault="00A72F53" w:rsidP="00A72F53">
            <w:pPr>
              <w:suppressAutoHyphens/>
              <w:kinsoku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ア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ド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レ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ス</w:t>
            </w:r>
          </w:p>
        </w:tc>
        <w:tc>
          <w:tcPr>
            <w:tcW w:w="72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C32B" w14:textId="77777777" w:rsidR="00A72F53" w:rsidRPr="006402FE" w:rsidRDefault="00A72F53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2D222A" w14:textId="77777777" w:rsidR="00A72F53" w:rsidRPr="006402FE" w:rsidRDefault="00A72F5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</w:tbl>
    <w:p w14:paraId="7EA611F5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440BD718" w14:textId="77777777" w:rsidR="00606D8E" w:rsidRPr="006402FE" w:rsidRDefault="00606D8E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15478D90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 </w:t>
      </w:r>
      <w:r w:rsidRPr="006402FE">
        <w:rPr>
          <w:rFonts w:ascii="HG丸ｺﾞｼｯｸM-PRO" w:eastAsia="HG丸ｺﾞｼｯｸM-PRO" w:hAnsi="HG丸ｺﾞｼｯｸM-PRO" w:cs="ＭＳ ゴシック" w:hint="eastAsia"/>
        </w:rPr>
        <w:t>☆サークル・団体等での参加、または連絡の困難な場合（学校等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2725"/>
        <w:gridCol w:w="1514"/>
        <w:gridCol w:w="3058"/>
      </w:tblGrid>
      <w:tr w:rsidR="00F732AD" w:rsidRPr="006402FE" w14:paraId="2B164951" w14:textId="77777777" w:rsidTr="00661CF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E789E" w14:textId="77777777" w:rsidR="00F732AD" w:rsidRPr="006402FE" w:rsidRDefault="00F732AD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担当者名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64527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0807B779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</w:rPr>
              <w:t xml:space="preserve">                                          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担当者は連長、副連長との兼任可</w:t>
            </w:r>
          </w:p>
        </w:tc>
      </w:tr>
      <w:tr w:rsidR="00F732AD" w:rsidRPr="006402FE" w14:paraId="7F98B643" w14:textId="77777777" w:rsidTr="00661CF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35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77049" w14:textId="77777777" w:rsidR="00F732AD" w:rsidRPr="006402FE" w:rsidRDefault="00F732AD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begin"/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eq \o\ad(</w:instrTex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instrText>担当者住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,</w:instrText>
            </w:r>
            <w:r w:rsidRPr="006402FE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instrText>)</w:instrText>
            </w:r>
            <w:r w:rsidRPr="006402FE"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2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B5B69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〒　　　　－</w:t>
            </w:r>
          </w:p>
          <w:p w14:paraId="629EC281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F732AD" w:rsidRPr="006402FE" w14:paraId="4C9E7526" w14:textId="77777777" w:rsidTr="00661CF9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3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951BA8" w14:textId="77777777" w:rsidR="00F732AD" w:rsidRPr="006402FE" w:rsidRDefault="00F732AD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電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話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番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号</w:t>
            </w:r>
          </w:p>
        </w:tc>
        <w:tc>
          <w:tcPr>
            <w:tcW w:w="27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52C47D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48BBAF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26552555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携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帯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電</w:t>
            </w:r>
            <w:r w:rsidRPr="006402FE"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 w:rsidRPr="006402FE">
              <w:rPr>
                <w:rFonts w:ascii="HG丸ｺﾞｼｯｸM-PRO" w:eastAsia="HG丸ｺﾞｼｯｸM-PRO" w:hAnsi="HG丸ｺﾞｼｯｸM-PRO" w:cs="ＭＳ ゴシック" w:hint="eastAsia"/>
              </w:rPr>
              <w:t>話</w:t>
            </w:r>
          </w:p>
        </w:tc>
        <w:tc>
          <w:tcPr>
            <w:tcW w:w="30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85F1EA" w14:textId="77777777" w:rsidR="00F732AD" w:rsidRPr="006402FE" w:rsidRDefault="00F732AD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55048E" w:rsidRPr="006402FE" w14:paraId="40F10C72" w14:textId="77777777" w:rsidTr="00661CF9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3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1628" w14:textId="77777777" w:rsidR="0055048E" w:rsidRDefault="0055048E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メ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ー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ル</w:t>
            </w:r>
          </w:p>
          <w:p w14:paraId="22BBF731" w14:textId="77777777" w:rsidR="0055048E" w:rsidRPr="006402FE" w:rsidRDefault="0055048E" w:rsidP="007751B0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ア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ド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レ</w:t>
            </w:r>
            <w:r>
              <w:rPr>
                <w:rFonts w:ascii="HG丸ｺﾞｼｯｸM-PRO" w:eastAsia="HG丸ｺﾞｼｯｸM-PRO" w:hAnsi="HG丸ｺﾞｼｯｸM-PRO" w:cs="ＭＳ ゴシック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ス</w:t>
            </w:r>
          </w:p>
        </w:tc>
        <w:tc>
          <w:tcPr>
            <w:tcW w:w="72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D39E" w14:textId="77777777" w:rsidR="0055048E" w:rsidRPr="006402FE" w:rsidRDefault="0055048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</w:tbl>
    <w:p w14:paraId="7A774628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Times New Roman"/>
        </w:rPr>
        <w:t xml:space="preserve">        </w:t>
      </w:r>
    </w:p>
    <w:p w14:paraId="4CCB5714" w14:textId="77777777" w:rsidR="000038F0" w:rsidRPr="006402FE" w:rsidRDefault="000038F0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2FD87F7F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　　☆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    </w: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fldChar w:fldCharType="begin"/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eq \o\ad(</w:instrText>
      </w:r>
      <w:r w:rsidRPr="006402FE">
        <w:rPr>
          <w:rFonts w:ascii="HG丸ｺﾞｼｯｸM-PRO" w:eastAsia="HG丸ｺﾞｼｯｸM-PRO" w:hAnsi="HG丸ｺﾞｼｯｸM-PRO" w:cs="ＭＳ ゴシック" w:hint="eastAsia"/>
        </w:rPr>
        <w:instrText>連長タスキ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,</w:instrText>
      </w:r>
      <w:r w:rsidRPr="006402FE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instrText xml:space="preserve">　　　　　　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1"/>
          <w:szCs w:val="21"/>
        </w:rPr>
        <w:instrText xml:space="preserve"> 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instrText>)</w:instrText>
      </w:r>
      <w:r w:rsidRPr="006402FE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fldChar w:fldCharType="end"/>
      </w:r>
      <w:r w:rsidRPr="006402FE">
        <w:rPr>
          <w:rFonts w:ascii="HG丸ｺﾞｼｯｸM-PRO" w:eastAsia="HG丸ｺﾞｼｯｸM-PRO" w:hAnsi="HG丸ｺﾞｼｯｸM-PRO" w:cs="ＭＳ ゴシック" w:hint="eastAsia"/>
        </w:rPr>
        <w:t>（</w:t>
      </w:r>
      <w:r w:rsidRPr="006402FE">
        <w:rPr>
          <w:rFonts w:ascii="HG丸ｺﾞｼｯｸM-PRO" w:eastAsia="HG丸ｺﾞｼｯｸM-PRO" w:hAnsi="HG丸ｺﾞｼｯｸM-PRO" w:cs="ＭＳ ゴシック"/>
        </w:rPr>
        <w:t>10,000</w:t>
      </w:r>
      <w:r w:rsidRPr="006402FE">
        <w:rPr>
          <w:rFonts w:ascii="HG丸ｺﾞｼｯｸM-PRO" w:eastAsia="HG丸ｺﾞｼｯｸM-PRO" w:hAnsi="HG丸ｺﾞｼｯｸM-PRO" w:cs="ＭＳ ゴシック" w:hint="eastAsia"/>
        </w:rPr>
        <w:t>円）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　　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0038F0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購入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す　る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・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しない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</w:p>
    <w:p w14:paraId="1F9FEDD3" w14:textId="77777777" w:rsidR="00F732AD" w:rsidRPr="006402FE" w:rsidRDefault="00F732AD">
      <w:pPr>
        <w:adjustRightInd/>
        <w:spacing w:line="202" w:lineRule="exact"/>
        <w:rPr>
          <w:rFonts w:ascii="HG丸ｺﾞｼｯｸM-PRO" w:eastAsia="HG丸ｺﾞｼｯｸM-PRO" w:hAnsi="HG丸ｺﾞｼｯｸM-PRO" w:cs="Times New Roman"/>
        </w:rPr>
      </w:pPr>
    </w:p>
    <w:p w14:paraId="55738474" w14:textId="77777777" w:rsidR="00F732AD" w:rsidRPr="006402FE" w:rsidRDefault="00F732AD" w:rsidP="006402FE">
      <w:pPr>
        <w:adjustRightInd/>
        <w:spacing w:line="202" w:lineRule="exact"/>
        <w:ind w:leftChars="41" w:left="84"/>
        <w:rPr>
          <w:rFonts w:ascii="HG丸ｺﾞｼｯｸM-PRO" w:eastAsia="HG丸ｺﾞｼｯｸM-PRO" w:hAnsi="HG丸ｺﾞｼｯｸM-PRO" w:cs="Times New Roman"/>
        </w:rPr>
      </w:pP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　</w:t>
      </w:r>
      <w:r w:rsidR="006402FE" w:rsidRPr="006402FE">
        <w:rPr>
          <w:rFonts w:ascii="HG丸ｺﾞｼｯｸM-PRO" w:eastAsia="HG丸ｺﾞｼｯｸM-PRO" w:hAnsi="HG丸ｺﾞｼｯｸM-PRO" w:cs="ＭＳ ゴシック"/>
        </w:rPr>
        <w:t xml:space="preserve"> 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☆</w:t>
      </w:r>
      <w:r w:rsidRPr="006402FE">
        <w:rPr>
          <w:rFonts w:ascii="HG丸ｺﾞｼｯｸM-PRO" w:eastAsia="HG丸ｺﾞｼｯｸM-PRO" w:hAnsi="HG丸ｺﾞｼｯｸM-PRO" w:cs="Times New Roman"/>
        </w:rPr>
        <w:t xml:space="preserve">     </w:t>
      </w:r>
      <w:r w:rsidRPr="006402FE">
        <w:rPr>
          <w:rFonts w:ascii="HG丸ｺﾞｼｯｸM-PRO" w:eastAsia="HG丸ｺﾞｼｯｸM-PRO" w:hAnsi="HG丸ｺﾞｼｯｸM-PRO" w:cs="ＭＳ ゴシック"/>
        </w:rPr>
        <w:t>HOW TO</w:t>
      </w:r>
      <w:r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6402FE">
        <w:rPr>
          <w:rFonts w:ascii="HG丸ｺﾞｼｯｸM-PRO" w:eastAsia="HG丸ｺﾞｼｯｸM-PRO" w:hAnsi="HG丸ｺﾞｼｯｸM-PRO" w:cs="ＭＳ ゴシック" w:hint="eastAsia"/>
          <w:w w:val="50"/>
        </w:rPr>
        <w:t>松本ぼんぼん　（踊り方ＤＶＤ）</w:t>
      </w:r>
      <w:r w:rsidRPr="006402FE">
        <w:rPr>
          <w:rFonts w:ascii="HG丸ｺﾞｼｯｸM-PRO" w:eastAsia="HG丸ｺﾞｼｯｸM-PRO" w:hAnsi="HG丸ｺﾞｼｯｸM-PRO" w:cs="ＭＳ ゴシック" w:hint="eastAsia"/>
        </w:rPr>
        <w:t>（</w:t>
      </w:r>
      <w:r w:rsidRPr="006402FE">
        <w:rPr>
          <w:rFonts w:ascii="HG丸ｺﾞｼｯｸM-PRO" w:eastAsia="HG丸ｺﾞｼｯｸM-PRO" w:hAnsi="HG丸ｺﾞｼｯｸM-PRO" w:cs="ＭＳ ゴシック"/>
        </w:rPr>
        <w:t>3,000</w:t>
      </w:r>
      <w:r w:rsidRPr="006402FE">
        <w:rPr>
          <w:rFonts w:ascii="HG丸ｺﾞｼｯｸM-PRO" w:eastAsia="HG丸ｺﾞｼｯｸM-PRO" w:hAnsi="HG丸ｺﾞｼｯｸM-PRO" w:cs="ＭＳ ゴシック" w:hint="eastAsia"/>
        </w:rPr>
        <w:t>円）</w:t>
      </w:r>
      <w:r w:rsidRPr="006402FE">
        <w:rPr>
          <w:rFonts w:ascii="HG丸ｺﾞｼｯｸM-PRO" w:eastAsia="HG丸ｺﾞｼｯｸM-PRO" w:hAnsi="HG丸ｺﾞｼｯｸM-PRO" w:cs="ＭＳ ゴシック"/>
        </w:rPr>
        <w:t xml:space="preserve"> </w:t>
      </w:r>
      <w:r w:rsidR="006402FE" w:rsidRPr="006402FE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購入　　す　る</w:t>
      </w:r>
      <w:r w:rsidRPr="006402FE">
        <w:rPr>
          <w:rFonts w:ascii="HG丸ｺﾞｼｯｸM-PRO" w:eastAsia="HG丸ｺﾞｼｯｸM-PRO" w:hAnsi="HG丸ｺﾞｼｯｸM-PRO" w:cs="ＭＳ ゴシック" w:hint="eastAsia"/>
          <w:u w:val="single"/>
        </w:rPr>
        <w:t xml:space="preserve">　・　</w:t>
      </w:r>
      <w:r w:rsidR="006402FE" w:rsidRPr="006402FE">
        <w:rPr>
          <w:rFonts w:ascii="HG丸ｺﾞｼｯｸM-PRO" w:eastAsia="HG丸ｺﾞｼｯｸM-PRO" w:hAnsi="HG丸ｺﾞｼｯｸM-PRO" w:cs="ＭＳ ゴシック" w:hint="eastAsia"/>
          <w:u w:val="single"/>
        </w:rPr>
        <w:t>しない</w:t>
      </w:r>
      <w:r w:rsidRPr="006402FE">
        <w:rPr>
          <w:rFonts w:ascii="HG丸ｺﾞｼｯｸM-PRO" w:eastAsia="HG丸ｺﾞｼｯｸM-PRO" w:hAnsi="HG丸ｺﾞｼｯｸM-PRO" w:cs="Times New Roman"/>
        </w:rPr>
        <w:t xml:space="preserve"> </w:t>
      </w:r>
    </w:p>
    <w:sectPr w:rsidR="00F732AD" w:rsidRPr="006402FE" w:rsidSect="00962210">
      <w:type w:val="continuous"/>
      <w:pgSz w:w="11906" w:h="16838" w:code="9"/>
      <w:pgMar w:top="426" w:right="1134" w:bottom="284" w:left="1134" w:header="720" w:footer="720" w:gutter="0"/>
      <w:pgNumType w:start="1"/>
      <w:cols w:space="720"/>
      <w:noEndnote/>
      <w:docGrid w:type="linesAndChars" w:linePitch="202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B4F0" w14:textId="77777777" w:rsidR="0053717E" w:rsidRDefault="0053717E">
      <w:r>
        <w:separator/>
      </w:r>
    </w:p>
  </w:endnote>
  <w:endnote w:type="continuationSeparator" w:id="0">
    <w:p w14:paraId="6EA9761F" w14:textId="77777777" w:rsidR="0053717E" w:rsidRDefault="0053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36F3" w14:textId="77777777" w:rsidR="0053717E" w:rsidRDefault="005371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4FFC7" w14:textId="77777777" w:rsidR="0053717E" w:rsidRDefault="0053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36E4"/>
    <w:multiLevelType w:val="hybridMultilevel"/>
    <w:tmpl w:val="FFFFFFFF"/>
    <w:lvl w:ilvl="0" w:tplc="CCCEB2F8">
      <w:start w:val="6"/>
      <w:numFmt w:val="decimalEnclosedCircle"/>
      <w:lvlText w:val="%1"/>
      <w:lvlJc w:val="left"/>
      <w:pPr>
        <w:ind w:left="6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 w16cid:durableId="53727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embedSystemFonts/>
  <w:bordersDoNotSurroundHeader/>
  <w:bordersDoNotSurroundFooter/>
  <w:proofState w:spelling="clean" w:grammar="dirty"/>
  <w:defaultTabStop w:val="720"/>
  <w:hyphenationZone w:val="0"/>
  <w:drawingGridHorizontalSpacing w:val="102"/>
  <w:drawingGridVerticalSpacing w:val="20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33"/>
    <w:rsid w:val="000036BF"/>
    <w:rsid w:val="000038F0"/>
    <w:rsid w:val="001159DD"/>
    <w:rsid w:val="001514C2"/>
    <w:rsid w:val="001D1000"/>
    <w:rsid w:val="001F4BFE"/>
    <w:rsid w:val="002B043D"/>
    <w:rsid w:val="002E4BBF"/>
    <w:rsid w:val="00303163"/>
    <w:rsid w:val="003132C8"/>
    <w:rsid w:val="00374718"/>
    <w:rsid w:val="003D7C42"/>
    <w:rsid w:val="003E0479"/>
    <w:rsid w:val="004B4A8F"/>
    <w:rsid w:val="004F7FFB"/>
    <w:rsid w:val="0050624F"/>
    <w:rsid w:val="0053717E"/>
    <w:rsid w:val="0055048E"/>
    <w:rsid w:val="0055720E"/>
    <w:rsid w:val="00590B25"/>
    <w:rsid w:val="005A5E5C"/>
    <w:rsid w:val="005A6024"/>
    <w:rsid w:val="00606D8E"/>
    <w:rsid w:val="00627D0D"/>
    <w:rsid w:val="006402FE"/>
    <w:rsid w:val="006561DF"/>
    <w:rsid w:val="00661CF9"/>
    <w:rsid w:val="006849DE"/>
    <w:rsid w:val="006A4AC2"/>
    <w:rsid w:val="006D0A2F"/>
    <w:rsid w:val="006F680D"/>
    <w:rsid w:val="00727B04"/>
    <w:rsid w:val="00730227"/>
    <w:rsid w:val="00770482"/>
    <w:rsid w:val="007751B0"/>
    <w:rsid w:val="007866D1"/>
    <w:rsid w:val="007A3742"/>
    <w:rsid w:val="007C730F"/>
    <w:rsid w:val="007E74C0"/>
    <w:rsid w:val="00834D33"/>
    <w:rsid w:val="00935F7A"/>
    <w:rsid w:val="00962210"/>
    <w:rsid w:val="009B25E5"/>
    <w:rsid w:val="00A13843"/>
    <w:rsid w:val="00A15FD5"/>
    <w:rsid w:val="00A16D34"/>
    <w:rsid w:val="00A72F53"/>
    <w:rsid w:val="00AE59DD"/>
    <w:rsid w:val="00B71E57"/>
    <w:rsid w:val="00B77EF6"/>
    <w:rsid w:val="00B86F7F"/>
    <w:rsid w:val="00BB55A0"/>
    <w:rsid w:val="00C7262C"/>
    <w:rsid w:val="00C771A9"/>
    <w:rsid w:val="00D27FDC"/>
    <w:rsid w:val="00D50A08"/>
    <w:rsid w:val="00E12F77"/>
    <w:rsid w:val="00E40B18"/>
    <w:rsid w:val="00E501F4"/>
    <w:rsid w:val="00E868D8"/>
    <w:rsid w:val="00EE025A"/>
    <w:rsid w:val="00EE25D9"/>
    <w:rsid w:val="00F04041"/>
    <w:rsid w:val="00F339DD"/>
    <w:rsid w:val="00F33B3D"/>
    <w:rsid w:val="00F419A4"/>
    <w:rsid w:val="00F732AD"/>
    <w:rsid w:val="00FA2A1C"/>
    <w:rsid w:val="00FD4DC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FD91E"/>
  <w14:defaultImageDpi w14:val="0"/>
  <w15:docId w15:val="{8D16B02A-E2B7-493F-9967-3AA79588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4D33"/>
    <w:rPr>
      <w:rFonts w:cs="Times New Roman"/>
      <w:color w:val="000000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834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4D33"/>
    <w:rPr>
      <w:rFonts w:cs="Times New Roman"/>
      <w:color w:val="000000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834D3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4D33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6D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A86E-15D5-44C1-A638-F80E21A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５回参加申込書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参加申込書</dc:title>
  <dc:subject/>
  <dc:creator>hamaura</dc:creator>
  <cp:keywords/>
  <dc:description/>
  <cp:lastModifiedBy>hamaura</cp:lastModifiedBy>
  <cp:revision>2</cp:revision>
  <cp:lastPrinted>2022-06-09T05:15:00Z</cp:lastPrinted>
  <dcterms:created xsi:type="dcterms:W3CDTF">2022-06-09T07:53:00Z</dcterms:created>
  <dcterms:modified xsi:type="dcterms:W3CDTF">2022-06-09T07:53:00Z</dcterms:modified>
</cp:coreProperties>
</file>